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0C375C" w:rsidRDefault="00E556FD" w:rsidP="000C375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0C375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E2A85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A2E1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го количества престу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77BD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92128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921284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921284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921284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6207B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4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а з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2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ь 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921284" w:rsidRPr="004C5325" w:rsidRDefault="0092128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921284" w:rsidRPr="004C5325" w:rsidRDefault="0092128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921284" w:rsidRPr="004C5325" w:rsidRDefault="0092128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921284" w:rsidRPr="004C5325" w:rsidRDefault="0092128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чащихся при переходе  в пятый класс;</w:t>
            </w:r>
          </w:p>
          <w:p w:rsidR="00921284" w:rsidRPr="004C5325" w:rsidRDefault="00921284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21284" w:rsidRPr="004C5325" w:rsidRDefault="00921284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кающих учебные занятия в школе;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часто пропускающих учебные занятия в школе;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921284" w:rsidRPr="004C5325" w:rsidRDefault="00921284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итериев эффективности  профилактической работы в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921284" w:rsidRPr="004C5325" w:rsidRDefault="0092128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921284" w:rsidRPr="004C5325" w:rsidRDefault="0092128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921284" w:rsidRPr="004C5325" w:rsidRDefault="0092128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="004E4814">
              <w:rPr>
                <w:rFonts w:ascii="Times New Roman" w:hAnsi="Times New Roman"/>
                <w:sz w:val="20"/>
                <w:szCs w:val="20"/>
              </w:rPr>
              <w:t>ние 2022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. в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="004E4814">
              <w:rPr>
                <w:rFonts w:ascii="Times New Roman" w:hAnsi="Times New Roman"/>
                <w:sz w:val="20"/>
                <w:szCs w:val="20"/>
              </w:rPr>
              <w:t>стие 19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ивлечени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</w:t>
            </w:r>
            <w:r w:rsidR="004E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)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921284" w:rsidRPr="004C5325" w:rsidRDefault="00921284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921284" w:rsidRPr="004C5325" w:rsidRDefault="00921284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</w:t>
            </w:r>
            <w:r>
              <w:rPr>
                <w:rFonts w:ascii="Times New Roman" w:hAnsi="Times New Roman"/>
                <w:sz w:val="20"/>
                <w:szCs w:val="20"/>
              </w:rPr>
              <w:t>февраль, март,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ноябрь, декабрь)</w:t>
            </w:r>
          </w:p>
          <w:p w:rsidR="00921284" w:rsidRPr="004C5325" w:rsidRDefault="0092128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й аттестации (мар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921284" w:rsidRPr="004C5325" w:rsidRDefault="00921284" w:rsidP="00124B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х мероприяти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Ночь»,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району</w:t>
            </w:r>
          </w:p>
          <w:p w:rsidR="00921284" w:rsidRPr="004C5325" w:rsidRDefault="0092128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оведение системных 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921284" w:rsidRPr="004C5325" w:rsidRDefault="0092128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21284" w:rsidRPr="004C5325" w:rsidRDefault="00921284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е мероприятия «Ночь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921284" w:rsidRPr="004C5325" w:rsidRDefault="00407975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921284" w:rsidRPr="004C5325" w:rsidRDefault="0092128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4C5325" w:rsidRDefault="0092128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921284" w:rsidRPr="004C5325" w:rsidRDefault="00921284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921284" w:rsidRPr="004C5325" w:rsidRDefault="00921284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1284" w:rsidRPr="004C5325" w:rsidRDefault="00407975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22</w:t>
            </w:r>
            <w:r w:rsidR="009212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1284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284" w:rsidRPr="004C5325" w:rsidRDefault="00407975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1</w:t>
            </w:r>
            <w:r w:rsidR="009212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1284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284" w:rsidRPr="004C5325" w:rsidRDefault="00921284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40797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921284" w:rsidRPr="004C5325" w:rsidRDefault="00921284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921284" w:rsidRPr="004C5325" w:rsidRDefault="00921284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летних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</w:t>
            </w:r>
            <w:r w:rsidR="0040797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921284" w:rsidRPr="004C532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8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ли матер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ую п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щь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х в трудную жизненну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нятости детей и подростков в учебное 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1559" w:type="dxa"/>
          </w:tcPr>
          <w:p w:rsidR="00921284" w:rsidRPr="004C532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лечено 203 подростка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 xml:space="preserve"> из группы ри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Технология доб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 досуга подростков и молодежи, проведение спортивных и развлек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)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21284" w:rsidRPr="004C5325" w:rsidRDefault="00921284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остков и представителей 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4C5325" w:rsidRDefault="0092128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921284" w:rsidRPr="004C5325" w:rsidRDefault="00921284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21284" w:rsidRPr="004C532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2128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ативно-профилактич</w:t>
            </w:r>
            <w:r w:rsidR="0092128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="0092128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их</w:t>
            </w:r>
            <w:proofErr w:type="gramEnd"/>
            <w:r w:rsidR="0092128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ер</w:t>
            </w:r>
            <w:r w:rsidR="0092128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92128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91057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921284" w:rsidRPr="004C5325" w:rsidRDefault="00921284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» 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921284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о:</w:t>
            </w:r>
          </w:p>
          <w:p w:rsidR="0040797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глый стол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,</w:t>
            </w:r>
          </w:p>
          <w:p w:rsidR="0040797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ы  - 101,</w:t>
            </w:r>
          </w:p>
          <w:p w:rsidR="00407975" w:rsidRPr="004C532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кции - 33</w:t>
            </w:r>
          </w:p>
          <w:p w:rsidR="00921284" w:rsidRPr="004C5325" w:rsidRDefault="0040797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802</w:t>
            </w:r>
            <w:r w:rsidR="0092128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024A00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024A00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921284" w:rsidRPr="004C5325" w:rsidRDefault="00921284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</w:t>
            </w:r>
          </w:p>
          <w:p w:rsidR="00921284" w:rsidRPr="004C5325" w:rsidRDefault="00921284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ными изделиями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итории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тствующие 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ии по 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 району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О района возро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 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нных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уплений снижено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 детей и родителей на 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,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921284" w:rsidRPr="004C5325" w:rsidRDefault="00921284" w:rsidP="00C92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92088F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921284" w:rsidRPr="004C5325" w:rsidRDefault="00921284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="0023226A">
              <w:rPr>
                <w:rFonts w:ascii="Times New Roman" w:hAnsi="Times New Roman"/>
                <w:sz w:val="20"/>
                <w:szCs w:val="20"/>
              </w:rPr>
              <w:t>ют  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тей,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учаю</w:t>
            </w:r>
            <w:r>
              <w:rPr>
                <w:rFonts w:ascii="Times New Roman" w:hAnsi="Times New Roman"/>
                <w:sz w:val="20"/>
                <w:szCs w:val="20"/>
              </w:rPr>
              <w:t>щихся в школах №№ 11, 12, 14, 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учетах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t>ления и правонарушения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4C5325" w:rsidRDefault="00921284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, 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921284" w:rsidRPr="004C5325" w:rsidRDefault="00921284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. </w:t>
            </w:r>
          </w:p>
          <w:p w:rsidR="00921284" w:rsidRPr="004C5325" w:rsidRDefault="00921284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226A">
              <w:rPr>
                <w:rFonts w:ascii="Times New Roman" w:hAnsi="Times New Roman" w:cs="Times New Roman"/>
                <w:sz w:val="20"/>
                <w:szCs w:val="20"/>
              </w:rPr>
              <w:t>ступления в 2022</w:t>
            </w:r>
            <w:r w:rsidR="005B4287">
              <w:rPr>
                <w:rFonts w:ascii="Times New Roman" w:hAnsi="Times New Roman" w:cs="Times New Roman"/>
                <w:sz w:val="20"/>
                <w:szCs w:val="20"/>
              </w:rPr>
              <w:t xml:space="preserve"> году – 2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. На учете в ОПДН ОМВД России по 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4287">
              <w:rPr>
                <w:rFonts w:ascii="Times New Roman" w:hAnsi="Times New Roman" w:cs="Times New Roman"/>
                <w:sz w:val="20"/>
                <w:szCs w:val="20"/>
              </w:rPr>
              <w:t>ону состоит 98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шения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тивные меры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инимаются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района о 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фонах» для 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х и стендах 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21284" w:rsidRPr="004C5325" w:rsidRDefault="00921284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и форм 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921284" w:rsidRPr="004C5325" w:rsidRDefault="0047093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2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 xml:space="preserve"> года обслед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о всего 154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 xml:space="preserve"> учащихся, по результатам обследования разработаны индивидуал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921284"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21284" w:rsidRPr="004C5325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го поведения</w:t>
            </w:r>
          </w:p>
        </w:tc>
        <w:tc>
          <w:tcPr>
            <w:tcW w:w="1559" w:type="dxa"/>
          </w:tcPr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петентности в вопросах  воспитания, уголовного и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835" w:type="dxa"/>
          </w:tcPr>
          <w:p w:rsidR="00921284" w:rsidRPr="00772003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уальных, спорти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офилактику прес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ений и правонарушений среди несовершеннолетних (приобретение сувенирной продукции и наградного м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ала). </w:t>
            </w:r>
          </w:p>
        </w:tc>
        <w:tc>
          <w:tcPr>
            <w:tcW w:w="1559" w:type="dxa"/>
          </w:tcPr>
          <w:p w:rsidR="00921284" w:rsidRPr="004C5325" w:rsidRDefault="0092128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4C5325" w:rsidRDefault="0092128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, спортив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етних</w:t>
            </w:r>
          </w:p>
        </w:tc>
        <w:tc>
          <w:tcPr>
            <w:tcW w:w="1559" w:type="dxa"/>
          </w:tcPr>
          <w:p w:rsidR="00921284" w:rsidRPr="004C5325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п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о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н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х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35" w:type="dxa"/>
          </w:tcPr>
          <w:p w:rsidR="00921284" w:rsidRPr="002C1BB4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  <w:proofErr w:type="gramEnd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нны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оказание реальной ско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нированной помощи всеми субъектами профилактики несовершеннолетним, пост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шим от правонарушений или преступле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ми.</w:t>
            </w:r>
          </w:p>
        </w:tc>
        <w:tc>
          <w:tcPr>
            <w:tcW w:w="1559" w:type="dxa"/>
          </w:tcPr>
          <w:p w:rsidR="00921284" w:rsidRPr="002C1BB4" w:rsidRDefault="0092128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2C1BB4" w:rsidRDefault="0092128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  <w:p w:rsidR="00921284" w:rsidRPr="002C1BB4" w:rsidRDefault="0092128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  <w:p w:rsidR="00921284" w:rsidRPr="002C1BB4" w:rsidRDefault="0092128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2C1BB4" w:rsidRDefault="0092128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772003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ганизация 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 проведени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ок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реальной скоорди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ной помощи в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субъек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профил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м, 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давшим от прав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шений или преступ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овыми.</w:t>
            </w:r>
          </w:p>
        </w:tc>
        <w:tc>
          <w:tcPr>
            <w:tcW w:w="1559" w:type="dxa"/>
          </w:tcPr>
          <w:p w:rsidR="00921284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вед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альной 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дини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помощи всеми субъ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ми проф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о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21284" w:rsidRPr="004C5325" w:rsidTr="00737563">
        <w:tc>
          <w:tcPr>
            <w:tcW w:w="567" w:type="dxa"/>
          </w:tcPr>
          <w:p w:rsidR="00921284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835" w:type="dxa"/>
          </w:tcPr>
          <w:p w:rsidR="00921284" w:rsidRPr="002C1BB4" w:rsidRDefault="0092128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жедневного мониторинга ситуации по обеспечению правопорядка и общественной безопасности детей в детских оздоровительных лагерях в летний период.</w:t>
            </w:r>
          </w:p>
        </w:tc>
        <w:tc>
          <w:tcPr>
            <w:tcW w:w="1559" w:type="dxa"/>
          </w:tcPr>
          <w:p w:rsidR="00921284" w:rsidRPr="002C1BB4" w:rsidRDefault="0092128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21284" w:rsidRPr="002C1BB4" w:rsidRDefault="0092128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21284" w:rsidRPr="002C1BB4" w:rsidRDefault="0092128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921284" w:rsidRPr="004C5325" w:rsidRDefault="00921284" w:rsidP="002322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21284" w:rsidRPr="00772003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ганизация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 проведение ежедневного мониторинга ситуации по обеспечению правопорядка и обществ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детей в детских 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559" w:type="dxa"/>
          </w:tcPr>
          <w:p w:rsidR="00921284" w:rsidRDefault="0092128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ведени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жедневного мониторинга ситуации по обеспечению правопорядка и общественной безопасности детей в детских оз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277" w:type="dxa"/>
          </w:tcPr>
          <w:p w:rsidR="00921284" w:rsidRPr="004C5325" w:rsidRDefault="0092128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2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32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Pr="004C5325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2128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2128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2128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2128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3858B0" w:rsidRDefault="00387365" w:rsidP="003858B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</w:p>
    <w:bookmarkEnd w:id="3"/>
    <w:p w:rsidR="002C3B21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3858B0" w:rsidRPr="004C5325" w:rsidRDefault="003858B0" w:rsidP="003858B0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преступлений и иных правонарушений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032942">
        <w:rPr>
          <w:rFonts w:ascii="Times New Roman" w:hAnsi="Times New Roman" w:cs="Times New Roman"/>
          <w:color w:val="000000"/>
          <w:sz w:val="20"/>
          <w:szCs w:val="20"/>
        </w:rPr>
        <w:t xml:space="preserve"> за 202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921284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2 № 986</w:t>
            </w:r>
          </w:p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921284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роков реализации</w:t>
            </w:r>
            <w:r w:rsidR="003858B0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реализации программы</w:t>
            </w:r>
          </w:p>
        </w:tc>
      </w:tr>
    </w:tbl>
    <w:p w:rsidR="003858B0" w:rsidRPr="004C5325" w:rsidRDefault="003858B0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3858B0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53880" w:rsidRDefault="00953880" w:rsidP="003858B0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.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.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7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3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нового значения показателя по каждому показателю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2C3B21" w:rsidRPr="005C1FA8" w:rsidRDefault="002C3B21" w:rsidP="005C1FA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2C3B21" w:rsidRPr="005C1FA8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87" w:rsidRDefault="00D03087" w:rsidP="00A43904">
      <w:pPr>
        <w:spacing w:after="0" w:line="240" w:lineRule="auto"/>
      </w:pPr>
      <w:r>
        <w:separator/>
      </w:r>
    </w:p>
  </w:endnote>
  <w:endnote w:type="continuationSeparator" w:id="0">
    <w:p w:rsidR="00D03087" w:rsidRDefault="00D03087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87" w:rsidRDefault="00D03087" w:rsidP="00A43904">
      <w:pPr>
        <w:spacing w:after="0" w:line="240" w:lineRule="auto"/>
      </w:pPr>
      <w:r>
        <w:separator/>
      </w:r>
    </w:p>
  </w:footnote>
  <w:footnote w:type="continuationSeparator" w:id="0">
    <w:p w:rsidR="00D03087" w:rsidRDefault="00D03087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23226A" w:rsidRPr="00DB38E0" w:rsidRDefault="0023226A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5B4287">
          <w:rPr>
            <w:rFonts w:ascii="Times New Roman" w:hAnsi="Times New Roman" w:cs="Times New Roman"/>
            <w:noProof/>
          </w:rPr>
          <w:t>14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23226A" w:rsidRDefault="002322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23226A" w:rsidRDefault="0023226A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4303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25FE"/>
    <w:rsid w:val="000175C3"/>
    <w:rsid w:val="000223C5"/>
    <w:rsid w:val="00024303"/>
    <w:rsid w:val="00024A00"/>
    <w:rsid w:val="00030D1F"/>
    <w:rsid w:val="00032942"/>
    <w:rsid w:val="00035910"/>
    <w:rsid w:val="00036300"/>
    <w:rsid w:val="00041412"/>
    <w:rsid w:val="00043825"/>
    <w:rsid w:val="00052004"/>
    <w:rsid w:val="00052090"/>
    <w:rsid w:val="000937CF"/>
    <w:rsid w:val="000A311B"/>
    <w:rsid w:val="000A748F"/>
    <w:rsid w:val="000B3F89"/>
    <w:rsid w:val="000C212C"/>
    <w:rsid w:val="000C3206"/>
    <w:rsid w:val="000C375C"/>
    <w:rsid w:val="000C5145"/>
    <w:rsid w:val="000E3B0C"/>
    <w:rsid w:val="000E42D4"/>
    <w:rsid w:val="000F62EA"/>
    <w:rsid w:val="00105CFE"/>
    <w:rsid w:val="0011167B"/>
    <w:rsid w:val="00123AB9"/>
    <w:rsid w:val="00124BF2"/>
    <w:rsid w:val="00132189"/>
    <w:rsid w:val="0014534F"/>
    <w:rsid w:val="0015266A"/>
    <w:rsid w:val="001659C0"/>
    <w:rsid w:val="0017024B"/>
    <w:rsid w:val="0019303E"/>
    <w:rsid w:val="0019676C"/>
    <w:rsid w:val="001A40B4"/>
    <w:rsid w:val="001B59BC"/>
    <w:rsid w:val="001C0968"/>
    <w:rsid w:val="001C308A"/>
    <w:rsid w:val="001C3745"/>
    <w:rsid w:val="001C45B1"/>
    <w:rsid w:val="001E2000"/>
    <w:rsid w:val="001E3907"/>
    <w:rsid w:val="001E6604"/>
    <w:rsid w:val="001F3740"/>
    <w:rsid w:val="00202F92"/>
    <w:rsid w:val="0021055D"/>
    <w:rsid w:val="00211CDF"/>
    <w:rsid w:val="00220198"/>
    <w:rsid w:val="0022058E"/>
    <w:rsid w:val="00221A17"/>
    <w:rsid w:val="00221B7F"/>
    <w:rsid w:val="0023226A"/>
    <w:rsid w:val="002331A8"/>
    <w:rsid w:val="00233AA1"/>
    <w:rsid w:val="00233F40"/>
    <w:rsid w:val="002343CF"/>
    <w:rsid w:val="00251399"/>
    <w:rsid w:val="00263646"/>
    <w:rsid w:val="0027186F"/>
    <w:rsid w:val="00280858"/>
    <w:rsid w:val="002846C0"/>
    <w:rsid w:val="00295210"/>
    <w:rsid w:val="00296173"/>
    <w:rsid w:val="002B7E79"/>
    <w:rsid w:val="002C1BB4"/>
    <w:rsid w:val="002C3B21"/>
    <w:rsid w:val="002D1726"/>
    <w:rsid w:val="002D56B5"/>
    <w:rsid w:val="002D7911"/>
    <w:rsid w:val="002E6DB3"/>
    <w:rsid w:val="002E7090"/>
    <w:rsid w:val="00310720"/>
    <w:rsid w:val="003131EE"/>
    <w:rsid w:val="00315046"/>
    <w:rsid w:val="00323E0D"/>
    <w:rsid w:val="003468B5"/>
    <w:rsid w:val="00352B2B"/>
    <w:rsid w:val="00354858"/>
    <w:rsid w:val="0037257E"/>
    <w:rsid w:val="00375540"/>
    <w:rsid w:val="00380C76"/>
    <w:rsid w:val="00385124"/>
    <w:rsid w:val="003858B0"/>
    <w:rsid w:val="00387365"/>
    <w:rsid w:val="00387379"/>
    <w:rsid w:val="00390157"/>
    <w:rsid w:val="00395C1A"/>
    <w:rsid w:val="003A5F86"/>
    <w:rsid w:val="003A71BD"/>
    <w:rsid w:val="003B3266"/>
    <w:rsid w:val="003B6A8B"/>
    <w:rsid w:val="003B7106"/>
    <w:rsid w:val="003B76CD"/>
    <w:rsid w:val="003C0008"/>
    <w:rsid w:val="003C2DE9"/>
    <w:rsid w:val="003D4C74"/>
    <w:rsid w:val="003D7FD2"/>
    <w:rsid w:val="003F0E0C"/>
    <w:rsid w:val="00403987"/>
    <w:rsid w:val="00403E9E"/>
    <w:rsid w:val="0040596A"/>
    <w:rsid w:val="00407975"/>
    <w:rsid w:val="0041159A"/>
    <w:rsid w:val="004159AC"/>
    <w:rsid w:val="00433D75"/>
    <w:rsid w:val="00443F10"/>
    <w:rsid w:val="00446435"/>
    <w:rsid w:val="00446CC5"/>
    <w:rsid w:val="0045575E"/>
    <w:rsid w:val="004617B7"/>
    <w:rsid w:val="00464FA2"/>
    <w:rsid w:val="00470937"/>
    <w:rsid w:val="00472299"/>
    <w:rsid w:val="0047235A"/>
    <w:rsid w:val="004723E0"/>
    <w:rsid w:val="00481F88"/>
    <w:rsid w:val="004828B5"/>
    <w:rsid w:val="00490F84"/>
    <w:rsid w:val="004941D1"/>
    <w:rsid w:val="00497302"/>
    <w:rsid w:val="004C5325"/>
    <w:rsid w:val="004D3BBD"/>
    <w:rsid w:val="004E4814"/>
    <w:rsid w:val="004E772F"/>
    <w:rsid w:val="004F4F2B"/>
    <w:rsid w:val="005021E6"/>
    <w:rsid w:val="00504D92"/>
    <w:rsid w:val="00505424"/>
    <w:rsid w:val="005173D7"/>
    <w:rsid w:val="00523B36"/>
    <w:rsid w:val="00523B6E"/>
    <w:rsid w:val="00527F26"/>
    <w:rsid w:val="00536D55"/>
    <w:rsid w:val="0054681C"/>
    <w:rsid w:val="005468B7"/>
    <w:rsid w:val="00562504"/>
    <w:rsid w:val="00562627"/>
    <w:rsid w:val="0056299C"/>
    <w:rsid w:val="00564E2C"/>
    <w:rsid w:val="005669C8"/>
    <w:rsid w:val="00566F5C"/>
    <w:rsid w:val="00572CFE"/>
    <w:rsid w:val="00582779"/>
    <w:rsid w:val="00597CF9"/>
    <w:rsid w:val="005A29D8"/>
    <w:rsid w:val="005A4A36"/>
    <w:rsid w:val="005B4287"/>
    <w:rsid w:val="005C1FA8"/>
    <w:rsid w:val="005D3A9F"/>
    <w:rsid w:val="005D3E68"/>
    <w:rsid w:val="005D5110"/>
    <w:rsid w:val="005D5542"/>
    <w:rsid w:val="005D652E"/>
    <w:rsid w:val="005F6429"/>
    <w:rsid w:val="00600E3A"/>
    <w:rsid w:val="00601243"/>
    <w:rsid w:val="00601C15"/>
    <w:rsid w:val="006207BC"/>
    <w:rsid w:val="006278F5"/>
    <w:rsid w:val="00640E2C"/>
    <w:rsid w:val="00656CEB"/>
    <w:rsid w:val="006678AF"/>
    <w:rsid w:val="00670076"/>
    <w:rsid w:val="0067280A"/>
    <w:rsid w:val="00690B3D"/>
    <w:rsid w:val="00693F37"/>
    <w:rsid w:val="006C18F7"/>
    <w:rsid w:val="006C77D9"/>
    <w:rsid w:val="006D27BE"/>
    <w:rsid w:val="006D7C6F"/>
    <w:rsid w:val="006E3B29"/>
    <w:rsid w:val="006E3B3F"/>
    <w:rsid w:val="006F269E"/>
    <w:rsid w:val="006F46DD"/>
    <w:rsid w:val="006F5C3D"/>
    <w:rsid w:val="007072A4"/>
    <w:rsid w:val="0071293D"/>
    <w:rsid w:val="00713BEF"/>
    <w:rsid w:val="00730004"/>
    <w:rsid w:val="0073033D"/>
    <w:rsid w:val="00732BE5"/>
    <w:rsid w:val="00736119"/>
    <w:rsid w:val="007363A6"/>
    <w:rsid w:val="00737563"/>
    <w:rsid w:val="00737FB4"/>
    <w:rsid w:val="00743A56"/>
    <w:rsid w:val="00744511"/>
    <w:rsid w:val="0074680F"/>
    <w:rsid w:val="00752992"/>
    <w:rsid w:val="00771F01"/>
    <w:rsid w:val="00772003"/>
    <w:rsid w:val="00772B2F"/>
    <w:rsid w:val="00774C92"/>
    <w:rsid w:val="007766CC"/>
    <w:rsid w:val="00777D13"/>
    <w:rsid w:val="007811AD"/>
    <w:rsid w:val="007829B6"/>
    <w:rsid w:val="00783395"/>
    <w:rsid w:val="007835D3"/>
    <w:rsid w:val="0078775E"/>
    <w:rsid w:val="007930FF"/>
    <w:rsid w:val="007961FA"/>
    <w:rsid w:val="007979D2"/>
    <w:rsid w:val="007A506D"/>
    <w:rsid w:val="007B3F5B"/>
    <w:rsid w:val="007C1762"/>
    <w:rsid w:val="007C4782"/>
    <w:rsid w:val="007D693F"/>
    <w:rsid w:val="007E0409"/>
    <w:rsid w:val="007E7092"/>
    <w:rsid w:val="007F562F"/>
    <w:rsid w:val="00823CAF"/>
    <w:rsid w:val="008259E0"/>
    <w:rsid w:val="00855D71"/>
    <w:rsid w:val="00856C8C"/>
    <w:rsid w:val="008612F7"/>
    <w:rsid w:val="00864C3A"/>
    <w:rsid w:val="00865634"/>
    <w:rsid w:val="00871E6C"/>
    <w:rsid w:val="00873FDA"/>
    <w:rsid w:val="00874C4E"/>
    <w:rsid w:val="00884D3F"/>
    <w:rsid w:val="00890B82"/>
    <w:rsid w:val="008A05D9"/>
    <w:rsid w:val="008A20C6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1284"/>
    <w:rsid w:val="009240E7"/>
    <w:rsid w:val="00924EDE"/>
    <w:rsid w:val="0094077D"/>
    <w:rsid w:val="00947B32"/>
    <w:rsid w:val="00953880"/>
    <w:rsid w:val="00953E47"/>
    <w:rsid w:val="00956509"/>
    <w:rsid w:val="0095746F"/>
    <w:rsid w:val="00975DE6"/>
    <w:rsid w:val="0097615F"/>
    <w:rsid w:val="00990944"/>
    <w:rsid w:val="00991057"/>
    <w:rsid w:val="009A3CF4"/>
    <w:rsid w:val="009B03F3"/>
    <w:rsid w:val="009B0847"/>
    <w:rsid w:val="009B54FE"/>
    <w:rsid w:val="009C25C1"/>
    <w:rsid w:val="009C5CBD"/>
    <w:rsid w:val="009C6A88"/>
    <w:rsid w:val="009E0D9D"/>
    <w:rsid w:val="009E1921"/>
    <w:rsid w:val="009E5AFB"/>
    <w:rsid w:val="009F4013"/>
    <w:rsid w:val="009F5785"/>
    <w:rsid w:val="00A1729D"/>
    <w:rsid w:val="00A20D8F"/>
    <w:rsid w:val="00A214CE"/>
    <w:rsid w:val="00A214E3"/>
    <w:rsid w:val="00A25AB6"/>
    <w:rsid w:val="00A329A7"/>
    <w:rsid w:val="00A34108"/>
    <w:rsid w:val="00A43904"/>
    <w:rsid w:val="00A47665"/>
    <w:rsid w:val="00A502BA"/>
    <w:rsid w:val="00A518B7"/>
    <w:rsid w:val="00A608A3"/>
    <w:rsid w:val="00A804B7"/>
    <w:rsid w:val="00A80EF1"/>
    <w:rsid w:val="00A85556"/>
    <w:rsid w:val="00A96D28"/>
    <w:rsid w:val="00AA3DCC"/>
    <w:rsid w:val="00AC0F91"/>
    <w:rsid w:val="00AC273C"/>
    <w:rsid w:val="00AC59EA"/>
    <w:rsid w:val="00AC7496"/>
    <w:rsid w:val="00AD2CAA"/>
    <w:rsid w:val="00AD6D09"/>
    <w:rsid w:val="00AF49E4"/>
    <w:rsid w:val="00B07744"/>
    <w:rsid w:val="00B105F8"/>
    <w:rsid w:val="00B25065"/>
    <w:rsid w:val="00B3667F"/>
    <w:rsid w:val="00B42143"/>
    <w:rsid w:val="00B52033"/>
    <w:rsid w:val="00B54603"/>
    <w:rsid w:val="00B619FF"/>
    <w:rsid w:val="00B61D2D"/>
    <w:rsid w:val="00B62EA3"/>
    <w:rsid w:val="00B635E8"/>
    <w:rsid w:val="00B63CC1"/>
    <w:rsid w:val="00B66117"/>
    <w:rsid w:val="00B6784E"/>
    <w:rsid w:val="00B7196A"/>
    <w:rsid w:val="00B73362"/>
    <w:rsid w:val="00B80659"/>
    <w:rsid w:val="00B8729F"/>
    <w:rsid w:val="00B92F5B"/>
    <w:rsid w:val="00B94457"/>
    <w:rsid w:val="00BA4BE2"/>
    <w:rsid w:val="00BA6B8F"/>
    <w:rsid w:val="00BC304F"/>
    <w:rsid w:val="00BD0C7B"/>
    <w:rsid w:val="00BE02CC"/>
    <w:rsid w:val="00BE3467"/>
    <w:rsid w:val="00BE7422"/>
    <w:rsid w:val="00BF319E"/>
    <w:rsid w:val="00BF5234"/>
    <w:rsid w:val="00C039B4"/>
    <w:rsid w:val="00C14A0D"/>
    <w:rsid w:val="00C15043"/>
    <w:rsid w:val="00C16CCB"/>
    <w:rsid w:val="00C20392"/>
    <w:rsid w:val="00C25C86"/>
    <w:rsid w:val="00C27A70"/>
    <w:rsid w:val="00C349E9"/>
    <w:rsid w:val="00C352F5"/>
    <w:rsid w:val="00C3537C"/>
    <w:rsid w:val="00C37C98"/>
    <w:rsid w:val="00C41096"/>
    <w:rsid w:val="00C4502E"/>
    <w:rsid w:val="00C45459"/>
    <w:rsid w:val="00C45586"/>
    <w:rsid w:val="00C61FA8"/>
    <w:rsid w:val="00C641F9"/>
    <w:rsid w:val="00C77BD8"/>
    <w:rsid w:val="00C8027A"/>
    <w:rsid w:val="00C83413"/>
    <w:rsid w:val="00C83D6D"/>
    <w:rsid w:val="00C85B7D"/>
    <w:rsid w:val="00C92BF8"/>
    <w:rsid w:val="00C9710C"/>
    <w:rsid w:val="00C97DAA"/>
    <w:rsid w:val="00CA2604"/>
    <w:rsid w:val="00CB3FB0"/>
    <w:rsid w:val="00CB7E0C"/>
    <w:rsid w:val="00CC10D8"/>
    <w:rsid w:val="00CC2777"/>
    <w:rsid w:val="00CC2D02"/>
    <w:rsid w:val="00CC34B1"/>
    <w:rsid w:val="00CD0673"/>
    <w:rsid w:val="00CF66B6"/>
    <w:rsid w:val="00D02707"/>
    <w:rsid w:val="00D03087"/>
    <w:rsid w:val="00D178B8"/>
    <w:rsid w:val="00D24B81"/>
    <w:rsid w:val="00D3469E"/>
    <w:rsid w:val="00D37FB3"/>
    <w:rsid w:val="00D41AEF"/>
    <w:rsid w:val="00D44208"/>
    <w:rsid w:val="00D519F2"/>
    <w:rsid w:val="00D5447D"/>
    <w:rsid w:val="00D73644"/>
    <w:rsid w:val="00D73978"/>
    <w:rsid w:val="00D77D7A"/>
    <w:rsid w:val="00D8062D"/>
    <w:rsid w:val="00D9365F"/>
    <w:rsid w:val="00D94B79"/>
    <w:rsid w:val="00DA09B8"/>
    <w:rsid w:val="00DA2E13"/>
    <w:rsid w:val="00DA35A4"/>
    <w:rsid w:val="00DB38E0"/>
    <w:rsid w:val="00DC392D"/>
    <w:rsid w:val="00DF4155"/>
    <w:rsid w:val="00DF52DF"/>
    <w:rsid w:val="00E031C5"/>
    <w:rsid w:val="00E26128"/>
    <w:rsid w:val="00E3352B"/>
    <w:rsid w:val="00E35363"/>
    <w:rsid w:val="00E353AD"/>
    <w:rsid w:val="00E369ED"/>
    <w:rsid w:val="00E37274"/>
    <w:rsid w:val="00E41027"/>
    <w:rsid w:val="00E41854"/>
    <w:rsid w:val="00E4280C"/>
    <w:rsid w:val="00E43C76"/>
    <w:rsid w:val="00E52A88"/>
    <w:rsid w:val="00E556FD"/>
    <w:rsid w:val="00E568D3"/>
    <w:rsid w:val="00E576DD"/>
    <w:rsid w:val="00E73EA8"/>
    <w:rsid w:val="00E83FA3"/>
    <w:rsid w:val="00E858C0"/>
    <w:rsid w:val="00E944A7"/>
    <w:rsid w:val="00E96BBA"/>
    <w:rsid w:val="00EA22ED"/>
    <w:rsid w:val="00EA50E4"/>
    <w:rsid w:val="00EB03D2"/>
    <w:rsid w:val="00EB16B8"/>
    <w:rsid w:val="00EC4591"/>
    <w:rsid w:val="00ED44E9"/>
    <w:rsid w:val="00EF12E1"/>
    <w:rsid w:val="00F00EC7"/>
    <w:rsid w:val="00F042E4"/>
    <w:rsid w:val="00F114A6"/>
    <w:rsid w:val="00F2049B"/>
    <w:rsid w:val="00F21972"/>
    <w:rsid w:val="00F22589"/>
    <w:rsid w:val="00F460DB"/>
    <w:rsid w:val="00F539B2"/>
    <w:rsid w:val="00F6410C"/>
    <w:rsid w:val="00F7375D"/>
    <w:rsid w:val="00F75F26"/>
    <w:rsid w:val="00F903C6"/>
    <w:rsid w:val="00F9238F"/>
    <w:rsid w:val="00F945A5"/>
    <w:rsid w:val="00F96F28"/>
    <w:rsid w:val="00FA0EE6"/>
    <w:rsid w:val="00FB08D9"/>
    <w:rsid w:val="00FC2B26"/>
    <w:rsid w:val="00FE0222"/>
    <w:rsid w:val="00FE0743"/>
    <w:rsid w:val="00FE1C51"/>
    <w:rsid w:val="00FE2A85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1515-834B-4095-A467-B167383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7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91</cp:revision>
  <cp:lastPrinted>2017-02-28T08:33:00Z</cp:lastPrinted>
  <dcterms:created xsi:type="dcterms:W3CDTF">2015-05-28T05:16:00Z</dcterms:created>
  <dcterms:modified xsi:type="dcterms:W3CDTF">2023-02-20T06:45:00Z</dcterms:modified>
</cp:coreProperties>
</file>